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737D2" w14:textId="4B83AF31" w:rsidR="007055B8" w:rsidRPr="0012265F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bookmarkStart w:id="0" w:name="_GoBack"/>
      <w:bookmarkEnd w:id="0"/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مبررات ما تم الاستناد عليه بتحديد الدرجة العلمية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للمتعاونين </w:t>
      </w:r>
      <w:r w:rsidR="00223111"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بكليتي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الطب وطب الأسنان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وفقاً للسلم الوظيفي للتخصصات الصحية </w:t>
      </w:r>
      <w:r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تي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 تعادل الدرجة العلمية</w:t>
      </w:r>
    </w:p>
    <w:p w14:paraId="0CE53933" w14:textId="59C9CDC4" w:rsidR="007055B8" w:rsidRDefault="007055B8" w:rsidP="007055B8">
      <w:pPr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لأعضاء هيئة </w:t>
      </w:r>
      <w:r w:rsidR="00223111" w:rsidRPr="0012265F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التدريس </w:t>
      </w:r>
      <w:r w:rsidR="00223111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>الصادر</w:t>
      </w:r>
      <w:r>
        <w:rPr>
          <w:rFonts w:ascii="Sakkal Majalla" w:hAnsi="Sakkal Majalla" w:cs="Sakkal Majalla" w:hint="cs"/>
          <w:b/>
          <w:bCs/>
          <w:sz w:val="28"/>
          <w:szCs w:val="28"/>
          <w:u w:val="single"/>
          <w:rtl/>
        </w:rPr>
        <w:t xml:space="preserve"> من اللجنة الدائمة للكليات الصحية </w:t>
      </w:r>
      <w:r w:rsidRPr="0012265F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(لصرف بدلات المتعاونين)</w:t>
      </w:r>
    </w:p>
    <w:p w14:paraId="50D01F0F" w14:textId="77777777" w:rsidR="007055B8" w:rsidRPr="0012265F" w:rsidRDefault="007055B8" w:rsidP="007055B8">
      <w:pPr>
        <w:spacing w:after="0" w:line="240" w:lineRule="auto"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5B4471DE" w14:textId="13E181B0" w:rsidR="007055B8" w:rsidRPr="00B233EB" w:rsidRDefault="007055B8" w:rsidP="00AE2AF3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كلية: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4A44FC">
        <w:rPr>
          <w:rFonts w:ascii="Sakkal Majalla" w:hAnsi="Sakkal Majalla" w:cs="Sakkal Majalla" w:hint="cs"/>
          <w:b/>
          <w:bCs/>
          <w:sz w:val="28"/>
          <w:szCs w:val="28"/>
          <w:rtl/>
        </w:rPr>
        <w:t>الطب</w:t>
      </w:r>
      <w:r w:rsidR="005E15D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لبشري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</w:rPr>
        <w:sym w:font="Wingdings" w:char="F0A8"/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طب الأسنان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</w:t>
      </w:r>
      <w:r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223111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: ...................................</w:t>
      </w:r>
      <w:r w:rsidR="00223111" w:rsidRPr="00B233EB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AE2AF3">
        <w:rPr>
          <w:rFonts w:ascii="Sakkal Majalla" w:hAnsi="Sakkal Majalla" w:cs="AL-Mohanad" w:hint="cs"/>
          <w:sz w:val="24"/>
          <w:szCs w:val="24"/>
          <w:rtl/>
        </w:rPr>
        <w:t xml:space="preserve">              </w:t>
      </w:r>
      <w:r w:rsidR="00AE2AF3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عام </w:t>
      </w:r>
      <w:r w:rsidR="00AE2AF3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جامعي:</w:t>
      </w:r>
      <w:r w:rsidR="00AE2AF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</w:t>
      </w:r>
      <w:r w:rsidR="005E15D5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 w:rsidR="00AE2AF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144هـ</w:t>
      </w:r>
      <w:r w:rsidR="00AE2AF3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الفصل الدراسي: </w:t>
      </w:r>
      <w:r w:rsidR="00552B16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</w:t>
      </w:r>
      <w:r w:rsidR="005E15D5">
        <w:rPr>
          <w:rFonts w:ascii="Sakkal Majalla" w:hAnsi="Sakkal Majalla" w:cs="Sakkal Majalla" w:hint="cs"/>
          <w:b/>
          <w:bCs/>
          <w:sz w:val="28"/>
          <w:szCs w:val="28"/>
          <w:rtl/>
        </w:rPr>
        <w:t>......</w:t>
      </w:r>
    </w:p>
    <w:tbl>
      <w:tblPr>
        <w:tblStyle w:val="a6"/>
        <w:bidiVisual/>
        <w:tblW w:w="1470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2384"/>
        <w:gridCol w:w="1985"/>
        <w:gridCol w:w="1134"/>
        <w:gridCol w:w="992"/>
        <w:gridCol w:w="3402"/>
        <w:gridCol w:w="2268"/>
        <w:gridCol w:w="2049"/>
      </w:tblGrid>
      <w:tr w:rsidR="007055B8" w:rsidRPr="00B233EB" w14:paraId="75096C75" w14:textId="77777777" w:rsidTr="000423DC">
        <w:trPr>
          <w:jc w:val="center"/>
        </w:trPr>
        <w:tc>
          <w:tcPr>
            <w:tcW w:w="494" w:type="dxa"/>
            <w:vMerge w:val="restart"/>
            <w:vAlign w:val="center"/>
          </w:tcPr>
          <w:p w14:paraId="6BD12F4E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384" w:type="dxa"/>
            <w:vMerge w:val="restart"/>
            <w:vAlign w:val="center"/>
          </w:tcPr>
          <w:p w14:paraId="5310C57C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85" w:type="dxa"/>
            <w:vMerge w:val="restart"/>
            <w:vAlign w:val="center"/>
          </w:tcPr>
          <w:p w14:paraId="45751384" w14:textId="77777777" w:rsidR="007055B8" w:rsidRPr="00B233EB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233EB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845" w:type="dxa"/>
            <w:gridSpan w:val="5"/>
          </w:tcPr>
          <w:p w14:paraId="377A9741" w14:textId="034B5EAC" w:rsidR="007055B8" w:rsidRPr="00B50AC6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B50A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B50AC6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22311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صنيف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هني)</w:t>
            </w:r>
          </w:p>
        </w:tc>
      </w:tr>
      <w:tr w:rsidR="000423DC" w:rsidRPr="00B233EB" w14:paraId="59512129" w14:textId="77777777" w:rsidTr="000423DC">
        <w:trPr>
          <w:jc w:val="center"/>
        </w:trPr>
        <w:tc>
          <w:tcPr>
            <w:tcW w:w="494" w:type="dxa"/>
            <w:vMerge/>
          </w:tcPr>
          <w:p w14:paraId="0592A82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84" w:type="dxa"/>
            <w:vMerge/>
          </w:tcPr>
          <w:p w14:paraId="6649F6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vMerge/>
          </w:tcPr>
          <w:p w14:paraId="3E8FC7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E0F1AA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CA3D249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طبيب مقيم </w:t>
            </w:r>
          </w:p>
          <w:p w14:paraId="43C717F5" w14:textId="77777777" w:rsidR="007055B8" w:rsidRPr="000423DC" w:rsidRDefault="007055B8" w:rsidP="00774066">
            <w:pPr>
              <w:tabs>
                <w:tab w:val="left" w:pos="0"/>
                <w:tab w:val="left" w:pos="82"/>
              </w:tabs>
              <w:ind w:left="82" w:hanging="82"/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بيب عام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EED8E3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0423DC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31034FDC" w14:textId="77777777" w:rsidR="007055B8" w:rsidRPr="000423DC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0423DC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طبيب نائب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02B9CF52" w14:textId="4E15805F" w:rsidR="000423DC" w:rsidRDefault="00223111" w:rsidP="000423DC">
            <w:pPr>
              <w:jc w:val="center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ساع</w:t>
            </w:r>
            <w:r w:rsidRPr="00F610E2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د</w:t>
            </w:r>
          </w:p>
          <w:p w14:paraId="26B55385" w14:textId="38CA6065" w:rsidR="007055B8" w:rsidRPr="000423DC" w:rsidRDefault="000423DC" w:rsidP="000423DC">
            <w:pPr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طبيب نائب أول خبرة أقل من 3سنوات بعد التخصص</w:t>
            </w:r>
          </w:p>
          <w:p w14:paraId="1551E9B0" w14:textId="06242C10" w:rsidR="007055B8" w:rsidRPr="00C93301" w:rsidRDefault="000423DC" w:rsidP="000423DC">
            <w:pPr>
              <w:jc w:val="both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لا</w:t>
            </w:r>
            <w:r w:rsidR="007055B8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055B8" w:rsidRPr="00C93301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تقل عن 3 سنوات بعد التخص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ECCA6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.مشارك</w:t>
            </w:r>
          </w:p>
          <w:p w14:paraId="557DA943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F610E2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3 سنوات إلى  8 سنوات بعد التخصص</w:t>
            </w:r>
          </w:p>
        </w:tc>
        <w:tc>
          <w:tcPr>
            <w:tcW w:w="2049" w:type="dxa"/>
            <w:tcBorders>
              <w:left w:val="single" w:sz="4" w:space="0" w:color="auto"/>
            </w:tcBorders>
          </w:tcPr>
          <w:p w14:paraId="50D34895" w14:textId="77777777" w:rsidR="007055B8" w:rsidRPr="00F610E2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F610E2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494536B" w14:textId="77777777" w:rsidR="007055B8" w:rsidRPr="00B27E89" w:rsidRDefault="007055B8" w:rsidP="00774066">
            <w:pPr>
              <w:jc w:val="center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B27E89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8 سنوات</w:t>
            </w:r>
            <w:r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 xml:space="preserve"> بعد التخصص</w:t>
            </w:r>
          </w:p>
        </w:tc>
      </w:tr>
      <w:tr w:rsidR="000423DC" w:rsidRPr="00B233EB" w14:paraId="488A3D9F" w14:textId="77777777" w:rsidTr="000423DC">
        <w:trPr>
          <w:jc w:val="center"/>
        </w:trPr>
        <w:tc>
          <w:tcPr>
            <w:tcW w:w="494" w:type="dxa"/>
            <w:tcBorders>
              <w:bottom w:val="single" w:sz="4" w:space="0" w:color="auto"/>
            </w:tcBorders>
          </w:tcPr>
          <w:p w14:paraId="18721450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6B82028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5A8AB9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2CCC8D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48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152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A5C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left w:val="single" w:sz="4" w:space="0" w:color="auto"/>
              <w:bottom w:val="single" w:sz="4" w:space="0" w:color="auto"/>
            </w:tcBorders>
          </w:tcPr>
          <w:p w14:paraId="37FB8E2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136CEF1D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7A6ADE77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70E5760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DEE2C6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81D9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17EE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E4D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151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62553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A680064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551DD904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751B521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429C5FA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DE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27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202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836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033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5EA8C7B8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42E3DB43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3A5F7880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B9E943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50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A9E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947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ECF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61F2B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3DA950A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0C02C001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608C97E4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CABE22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508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0F88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88A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797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43A3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3F71EF0C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539495E5" w14:textId="77777777" w:rsidR="007055B8" w:rsidRPr="00B233EB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</w:tcPr>
          <w:p w14:paraId="0647564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C66EDB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22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3AF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9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DA86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12A5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0423DC" w:rsidRPr="00B233EB" w14:paraId="698351FD" w14:textId="77777777" w:rsidTr="000423DC">
        <w:trPr>
          <w:jc w:val="center"/>
        </w:trPr>
        <w:tc>
          <w:tcPr>
            <w:tcW w:w="494" w:type="dxa"/>
            <w:tcBorders>
              <w:top w:val="single" w:sz="4" w:space="0" w:color="auto"/>
              <w:bottom w:val="double" w:sz="4" w:space="0" w:color="auto"/>
            </w:tcBorders>
          </w:tcPr>
          <w:p w14:paraId="10EC760E" w14:textId="77777777" w:rsidR="007055B8" w:rsidRDefault="007055B8" w:rsidP="00242AA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7</w:t>
            </w:r>
          </w:p>
        </w:tc>
        <w:tc>
          <w:tcPr>
            <w:tcW w:w="2384" w:type="dxa"/>
            <w:tcBorders>
              <w:top w:val="single" w:sz="4" w:space="0" w:color="auto"/>
              <w:bottom w:val="double" w:sz="4" w:space="0" w:color="auto"/>
            </w:tcBorders>
          </w:tcPr>
          <w:p w14:paraId="5A79B0A1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double" w:sz="4" w:space="0" w:color="auto"/>
            </w:tcBorders>
          </w:tcPr>
          <w:p w14:paraId="0979FD83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7FF4915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7A370D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42CA327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F7BC7BD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2AAA7CD2" w14:textId="77777777" w:rsidR="007055B8" w:rsidRPr="00B233EB" w:rsidRDefault="007055B8" w:rsidP="00774066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6DED3E9C" w14:textId="7EFA7824" w:rsidR="007055B8" w:rsidRDefault="007055B8" w:rsidP="00AE2AF3">
      <w:pPr>
        <w:tabs>
          <w:tab w:val="left" w:pos="5219"/>
        </w:tabs>
        <w:spacing w:after="0" w:line="240" w:lineRule="auto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</w:t>
      </w:r>
      <w:r w:rsidR="00451C19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/ة.</w:t>
      </w:r>
    </w:p>
    <w:p w14:paraId="01B96302" w14:textId="59A86940" w:rsidR="00AE2AF3" w:rsidRDefault="00AE2AF3" w:rsidP="00AE2AF3">
      <w:pPr>
        <w:tabs>
          <w:tab w:val="left" w:pos="5219"/>
        </w:tabs>
        <w:spacing w:after="0" w:line="240" w:lineRule="auto"/>
        <w:jc w:val="center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t>الختم</w:t>
      </w:r>
    </w:p>
    <w:p w14:paraId="19FAA058" w14:textId="677493BB" w:rsidR="0009435F" w:rsidRPr="007055B8" w:rsidRDefault="007055B8" w:rsidP="007055B8">
      <w:pPr>
        <w:tabs>
          <w:tab w:val="left" w:pos="5219"/>
        </w:tabs>
        <w:rPr>
          <w:rFonts w:ascii="Sakkal Majalla" w:hAnsi="Sakkal Majalla" w:cs="AL-Mohanad"/>
          <w:sz w:val="24"/>
          <w:szCs w:val="24"/>
          <w:rtl/>
        </w:rPr>
      </w:pPr>
      <w:r w:rsidRPr="00F610E2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r w:rsidR="00223111" w:rsidRPr="00F610E2">
        <w:rPr>
          <w:rFonts w:ascii="Sakkal Majalla" w:hAnsi="Sakkal Majalla" w:cs="AL-Mohanad" w:hint="cs"/>
          <w:b/>
          <w:bCs/>
          <w:color w:val="17365D" w:themeColor="text2" w:themeShade="BF"/>
          <w:sz w:val="24"/>
          <w:szCs w:val="24"/>
          <w:rtl/>
        </w:rPr>
        <w:t>ت. البد</w:t>
      </w:r>
      <w:r w:rsidR="00223111" w:rsidRPr="00F610E2">
        <w:rPr>
          <w:rFonts w:ascii="Sakkal Majalla" w:hAnsi="Sakkal Majalla" w:cs="AL-Mohanad" w:hint="eastAsia"/>
          <w:b/>
          <w:bCs/>
          <w:color w:val="17365D" w:themeColor="text2" w:themeShade="BF"/>
          <w:sz w:val="24"/>
          <w:szCs w:val="24"/>
          <w:rtl/>
        </w:rPr>
        <w:t>ر</w:t>
      </w:r>
      <w:r w:rsidRPr="00F610E2">
        <w:rPr>
          <w:rFonts w:ascii="Sakkal Majalla" w:hAnsi="Sakkal Majalla" w:cs="AL-Mohanad"/>
          <w:sz w:val="24"/>
          <w:szCs w:val="24"/>
          <w:rtl/>
        </w:rPr>
        <w:tab/>
      </w:r>
    </w:p>
    <w:sectPr w:rsidR="0009435F" w:rsidRPr="007055B8" w:rsidSect="00F07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24A81" w14:textId="77777777" w:rsidR="00612F6B" w:rsidRDefault="00612F6B" w:rsidP="005561E7">
      <w:pPr>
        <w:spacing w:after="0" w:line="240" w:lineRule="auto"/>
      </w:pPr>
      <w:r>
        <w:separator/>
      </w:r>
    </w:p>
  </w:endnote>
  <w:endnote w:type="continuationSeparator" w:id="0">
    <w:p w14:paraId="73233045" w14:textId="77777777" w:rsidR="00612F6B" w:rsidRDefault="00612F6B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F078" w14:textId="77777777" w:rsidR="00212859" w:rsidRDefault="0021285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3AC6A52B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>الصفح</w:t>
            </w:r>
            <w:r w:rsidR="00212859">
              <w:rPr>
                <w:rFonts w:hint="cs"/>
                <w:rtl/>
                <w:lang w:val="ar-SA"/>
              </w:rPr>
              <w:t xml:space="preserve">ة </w:t>
            </w:r>
            <w:r w:rsidR="00212859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>
              <w:rPr>
                <w:rtl/>
                <w:lang w:val="ar-SA"/>
              </w:rPr>
              <w:t xml:space="preserve"> من </w:t>
            </w:r>
            <w:r w:rsidR="00212859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FABDA" w14:textId="77777777" w:rsidR="00212859" w:rsidRDefault="0021285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E0342" w14:textId="77777777" w:rsidR="00612F6B" w:rsidRDefault="00612F6B" w:rsidP="005561E7">
      <w:pPr>
        <w:spacing w:after="0" w:line="240" w:lineRule="auto"/>
      </w:pPr>
      <w:r>
        <w:separator/>
      </w:r>
    </w:p>
  </w:footnote>
  <w:footnote w:type="continuationSeparator" w:id="0">
    <w:p w14:paraId="522913F0" w14:textId="77777777" w:rsidR="00612F6B" w:rsidRDefault="00612F6B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A539C" w14:textId="77777777" w:rsidR="00212859" w:rsidRDefault="0021285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310A4EC8">
          <wp:simplePos x="0" y="0"/>
          <wp:positionH relativeFrom="column">
            <wp:posOffset>-619125</wp:posOffset>
          </wp:positionH>
          <wp:positionV relativeFrom="paragraph">
            <wp:posOffset>-285750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361" cy="6915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7E032EC8" w:rsidR="00F11A52" w:rsidRPr="004D4D88" w:rsidRDefault="000423D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41BA3215" w:rsidR="00B12363" w:rsidRPr="00AE5537" w:rsidRDefault="00F109FE" w:rsidP="00F109FE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مبررات ما تم الاستناد عليه بتحديد الدرجة </w:t>
                          </w:r>
                          <w:r w:rsidR="00223111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لمية</w:t>
                          </w:r>
                          <w:r w:rsidR="00223111" w:rsidRPr="00BD433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223111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-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لكليتي الطب</w:t>
                          </w:r>
                          <w:r w:rsidR="005E15D5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البشري 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و</w:t>
                          </w:r>
                          <w:r w:rsidR="004E667A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طب </w:t>
                          </w:r>
                          <w:r w:rsidR="007055B8" w:rsidRPr="007055B8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أسنان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0F1C0A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="007055B8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5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صدار الأول 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ول 1442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A9F20C"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41BA3215" w:rsidR="00B12363" w:rsidRPr="00AE5537" w:rsidRDefault="00F109FE" w:rsidP="00F109FE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مبررات ما تم الاستناد عليه بتحديد الدرجة </w:t>
                    </w:r>
                    <w:r w:rsidR="00223111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علمية</w:t>
                    </w:r>
                    <w:r w:rsidR="00223111" w:rsidRPr="00BD433C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223111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-</w:t>
                    </w:r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لكليتي الطب</w:t>
                    </w:r>
                    <w:r w:rsidR="005E15D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="005E15D5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بشري </w:t>
                    </w:r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و</w:t>
                    </w:r>
                    <w:proofErr w:type="gramEnd"/>
                    <w:r w:rsidR="004E667A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طب </w:t>
                    </w:r>
                    <w:r w:rsidR="007055B8" w:rsidRPr="007055B8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أسنان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-F</w:t>
                    </w:r>
                    <w:r w:rsidR="000F1C0A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="007055B8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5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صدار الأول 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جمادى الأول 1442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588A" w14:textId="77777777" w:rsidR="00212859" w:rsidRDefault="0021285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423DC"/>
    <w:rsid w:val="0009435F"/>
    <w:rsid w:val="000A1ABD"/>
    <w:rsid w:val="000F1C0A"/>
    <w:rsid w:val="00153AF8"/>
    <w:rsid w:val="001B69A3"/>
    <w:rsid w:val="001D7255"/>
    <w:rsid w:val="001E0AAA"/>
    <w:rsid w:val="001E571A"/>
    <w:rsid w:val="00212859"/>
    <w:rsid w:val="00223111"/>
    <w:rsid w:val="00234146"/>
    <w:rsid w:val="002421D9"/>
    <w:rsid w:val="00242AA6"/>
    <w:rsid w:val="00244EE8"/>
    <w:rsid w:val="00250294"/>
    <w:rsid w:val="00251928"/>
    <w:rsid w:val="002C411B"/>
    <w:rsid w:val="003208AE"/>
    <w:rsid w:val="003C7DFC"/>
    <w:rsid w:val="003E3FDF"/>
    <w:rsid w:val="003E4170"/>
    <w:rsid w:val="00451C19"/>
    <w:rsid w:val="004B3BE7"/>
    <w:rsid w:val="004E667A"/>
    <w:rsid w:val="0052586B"/>
    <w:rsid w:val="005345A3"/>
    <w:rsid w:val="00552B16"/>
    <w:rsid w:val="005561E7"/>
    <w:rsid w:val="00560C7D"/>
    <w:rsid w:val="005734A0"/>
    <w:rsid w:val="00574EA1"/>
    <w:rsid w:val="005A1507"/>
    <w:rsid w:val="005E15D5"/>
    <w:rsid w:val="005E4D3D"/>
    <w:rsid w:val="005E52CA"/>
    <w:rsid w:val="005F1EF0"/>
    <w:rsid w:val="00602D52"/>
    <w:rsid w:val="00612F6B"/>
    <w:rsid w:val="00642C7C"/>
    <w:rsid w:val="00691ADA"/>
    <w:rsid w:val="006A7D34"/>
    <w:rsid w:val="006D364C"/>
    <w:rsid w:val="007055B8"/>
    <w:rsid w:val="00731BD5"/>
    <w:rsid w:val="0077170D"/>
    <w:rsid w:val="00781441"/>
    <w:rsid w:val="00790462"/>
    <w:rsid w:val="00790C6D"/>
    <w:rsid w:val="007D068F"/>
    <w:rsid w:val="007E14F7"/>
    <w:rsid w:val="007F1871"/>
    <w:rsid w:val="00851957"/>
    <w:rsid w:val="00857847"/>
    <w:rsid w:val="0086427E"/>
    <w:rsid w:val="008763BF"/>
    <w:rsid w:val="008D4F9D"/>
    <w:rsid w:val="008D5244"/>
    <w:rsid w:val="00936CC6"/>
    <w:rsid w:val="00967A82"/>
    <w:rsid w:val="00987E7F"/>
    <w:rsid w:val="009952F8"/>
    <w:rsid w:val="009D36BA"/>
    <w:rsid w:val="009F7E34"/>
    <w:rsid w:val="00A15BA9"/>
    <w:rsid w:val="00A35336"/>
    <w:rsid w:val="00A5000D"/>
    <w:rsid w:val="00A66349"/>
    <w:rsid w:val="00A964DF"/>
    <w:rsid w:val="00AB089B"/>
    <w:rsid w:val="00AB3A43"/>
    <w:rsid w:val="00AD1DDC"/>
    <w:rsid w:val="00AE0D40"/>
    <w:rsid w:val="00AE122A"/>
    <w:rsid w:val="00AE2AF3"/>
    <w:rsid w:val="00AE5537"/>
    <w:rsid w:val="00B1001D"/>
    <w:rsid w:val="00B12363"/>
    <w:rsid w:val="00B13A17"/>
    <w:rsid w:val="00B42D16"/>
    <w:rsid w:val="00B572C1"/>
    <w:rsid w:val="00B80810"/>
    <w:rsid w:val="00BC38C8"/>
    <w:rsid w:val="00BE1247"/>
    <w:rsid w:val="00C0226C"/>
    <w:rsid w:val="00C13FD0"/>
    <w:rsid w:val="00C43995"/>
    <w:rsid w:val="00C76410"/>
    <w:rsid w:val="00C837C3"/>
    <w:rsid w:val="00CB1D96"/>
    <w:rsid w:val="00CD6F94"/>
    <w:rsid w:val="00CE1D8C"/>
    <w:rsid w:val="00D0520E"/>
    <w:rsid w:val="00D3402F"/>
    <w:rsid w:val="00D52F44"/>
    <w:rsid w:val="00D861F2"/>
    <w:rsid w:val="00D862BF"/>
    <w:rsid w:val="00DA5E18"/>
    <w:rsid w:val="00DE0CA4"/>
    <w:rsid w:val="00DF423A"/>
    <w:rsid w:val="00E35D1B"/>
    <w:rsid w:val="00E54070"/>
    <w:rsid w:val="00EA3140"/>
    <w:rsid w:val="00EC1FA9"/>
    <w:rsid w:val="00EE12A2"/>
    <w:rsid w:val="00F07B52"/>
    <w:rsid w:val="00F109FE"/>
    <w:rsid w:val="00F11A52"/>
    <w:rsid w:val="00F24264"/>
    <w:rsid w:val="00F306E7"/>
    <w:rsid w:val="00F425E6"/>
    <w:rsid w:val="00F7238B"/>
    <w:rsid w:val="00F741D3"/>
    <w:rsid w:val="00F75D5B"/>
    <w:rsid w:val="00FA050E"/>
    <w:rsid w:val="00FB3831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22CCD1D1AA349A30292558E805098" ma:contentTypeVersion="2" ma:contentTypeDescription="Create a new document." ma:contentTypeScope="" ma:versionID="98092572f3fd911f2ae2d37950f256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c6044b5b682a976511ef8ac94971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079504-9A5C-4C62-8E58-6E819CEFA9D5}"/>
</file>

<file path=customXml/itemProps2.xml><?xml version="1.0" encoding="utf-8"?>
<ds:datastoreItem xmlns:ds="http://schemas.openxmlformats.org/officeDocument/2006/customXml" ds:itemID="{7A2BCA9E-9B89-49F7-8A81-F56C0DBC76B7}"/>
</file>

<file path=customXml/itemProps3.xml><?xml version="1.0" encoding="utf-8"?>
<ds:datastoreItem xmlns:ds="http://schemas.openxmlformats.org/officeDocument/2006/customXml" ds:itemID="{9043E3C4-57CA-40FC-9BAA-69EAA2A81960}"/>
</file>

<file path=customXml/itemProps4.xml><?xml version="1.0" encoding="utf-8"?>
<ds:datastoreItem xmlns:ds="http://schemas.openxmlformats.org/officeDocument/2006/customXml" ds:itemID="{3AB11BA2-B51C-484B-976E-C401F8109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2-11-09T10:06:00Z</cp:lastPrinted>
  <dcterms:created xsi:type="dcterms:W3CDTF">2023-05-30T09:04:00Z</dcterms:created>
  <dcterms:modified xsi:type="dcterms:W3CDTF">2023-05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22CCD1D1AA349A30292558E805098</vt:lpwstr>
  </property>
</Properties>
</file>